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9A" w:rsidRDefault="0085249A" w:rsidP="00852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9A">
        <w:rPr>
          <w:rFonts w:ascii="Times New Roman" w:hAnsi="Times New Roman" w:cs="Times New Roman"/>
          <w:b/>
          <w:sz w:val="28"/>
          <w:szCs w:val="28"/>
        </w:rPr>
        <w:t>Болид на подушке и действенная профилактика: начальник поисково-спасательной станции — о том, как стать профессионалом</w:t>
      </w:r>
    </w:p>
    <w:p w:rsidR="00E52973" w:rsidRDefault="00E52973" w:rsidP="00852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973" w:rsidRPr="0085249A" w:rsidRDefault="00E52973" w:rsidP="008524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3.25pt">
            <v:imagedata r:id="rId8" o:title="8 статья ДГО"/>
          </v:shape>
        </w:pic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Руководитель поисково-спасательной станции «Карамышево» Дмитрий Свиридов мог стать штурманом на судне, юристом и даже автогонщиком, но уже более двадцати лет спа</w:t>
      </w:r>
      <w:r>
        <w:rPr>
          <w:rFonts w:ascii="Times New Roman" w:hAnsi="Times New Roman" w:cs="Times New Roman"/>
          <w:sz w:val="28"/>
          <w:szCs w:val="28"/>
        </w:rPr>
        <w:t>сает людей на водоемах столицы.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Как рассказывает спасатель, водолаз шестого разряда и судоводитель Дмитрий Свиридов, в детстве хотел управлять гоночными автомобилями, любил технику, с удовольствием занимался ее починк</w:t>
      </w:r>
      <w:r>
        <w:rPr>
          <w:rFonts w:ascii="Times New Roman" w:hAnsi="Times New Roman" w:cs="Times New Roman"/>
          <w:sz w:val="28"/>
          <w:szCs w:val="28"/>
        </w:rPr>
        <w:t xml:space="preserve">ой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Его мечта сбылась — во время интервью мы стоим на выставке спасательной технике в олимпийском комплексе «Лужники», а за спиною героя расположились вверенные ему плавательные средства Московской городской поисково-спасательной службы на водных объектах — судно на воздушной подушке</w:t>
      </w:r>
      <w:r>
        <w:rPr>
          <w:rFonts w:ascii="Times New Roman" w:hAnsi="Times New Roman" w:cs="Times New Roman"/>
          <w:sz w:val="28"/>
          <w:szCs w:val="28"/>
        </w:rPr>
        <w:t xml:space="preserve"> «Славир» и аэролодка «Север»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Они летят по водной глади, точно болиды по трассе, когда спасатели спешат на помощ</w:t>
      </w:r>
      <w:r>
        <w:rPr>
          <w:rFonts w:ascii="Times New Roman" w:hAnsi="Times New Roman" w:cs="Times New Roman"/>
          <w:sz w:val="28"/>
          <w:szCs w:val="28"/>
        </w:rPr>
        <w:t xml:space="preserve">ь к утопающему в зимнее время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Но с 1 августа по 10 сентября лодки находились в необычном для себя месте — на суше — а внутри их изучали посетители Моско</w:t>
      </w:r>
      <w:r>
        <w:rPr>
          <w:rFonts w:ascii="Times New Roman" w:hAnsi="Times New Roman" w:cs="Times New Roman"/>
          <w:sz w:val="28"/>
          <w:szCs w:val="28"/>
        </w:rPr>
        <w:t>вского урбанистического форума.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 xml:space="preserve">Будущий руководитель подразделения спасателей на воде учился в Московской государственной академии водного транспорта и должен был стать штурманом на судне гражданского флота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Именно тогда он пришёл на практику на поисково-спасательную станцию в качестве судоводителя, познакомился с представителями этой новой для себя профессии и у</w:t>
      </w:r>
      <w:r>
        <w:rPr>
          <w:rFonts w:ascii="Times New Roman" w:hAnsi="Times New Roman" w:cs="Times New Roman"/>
          <w:sz w:val="28"/>
          <w:szCs w:val="28"/>
        </w:rPr>
        <w:t xml:space="preserve">знал о деятельности водолазов. </w:t>
      </w:r>
    </w:p>
    <w:p w:rsidR="0085249A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t>От практики у Дмитрия остались самые хорошие воспоминания, и уже на старших курсах, в начале двухтысячных, он вошёл в штат уже знакомого е</w:t>
      </w:r>
      <w:r>
        <w:rPr>
          <w:rFonts w:ascii="Times New Roman" w:hAnsi="Times New Roman" w:cs="Times New Roman"/>
          <w:sz w:val="28"/>
          <w:szCs w:val="28"/>
        </w:rPr>
        <w:t xml:space="preserve">му спасательного формирования. </w:t>
      </w:r>
    </w:p>
    <w:p w:rsidR="006735D5" w:rsidRPr="0085249A" w:rsidRDefault="0085249A" w:rsidP="008524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49A">
        <w:rPr>
          <w:rFonts w:ascii="Times New Roman" w:hAnsi="Times New Roman" w:cs="Times New Roman"/>
          <w:sz w:val="28"/>
          <w:szCs w:val="28"/>
        </w:rPr>
        <w:lastRenderedPageBreak/>
        <w:t>В общей сложности, с учётом небольшого перерыва, Дмитрий Свиридов трудился на станции «Серебряный Бор» порядка 16 лет, был рядовым спасателем, а в 2020 году возглавил подразделение, где работает сейчас.</w:t>
      </w:r>
    </w:p>
    <w:p w:rsidR="00472BA1" w:rsidRPr="0085249A" w:rsidRDefault="00472BA1" w:rsidP="006A1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FFB" w:rsidRPr="0085249A" w:rsidRDefault="00B86FFB" w:rsidP="006A1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12C" w:rsidRPr="00E3757E" w:rsidRDefault="00D6012C" w:rsidP="00E3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012C" w:rsidRPr="00E3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A9" w:rsidRDefault="00D041A9" w:rsidP="001C33DF">
      <w:pPr>
        <w:spacing w:after="0" w:line="240" w:lineRule="auto"/>
      </w:pPr>
      <w:r>
        <w:separator/>
      </w:r>
    </w:p>
  </w:endnote>
  <w:endnote w:type="continuationSeparator" w:id="0">
    <w:p w:rsidR="00D041A9" w:rsidRDefault="00D041A9" w:rsidP="001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A9" w:rsidRDefault="00D041A9" w:rsidP="001C33DF">
      <w:pPr>
        <w:spacing w:after="0" w:line="240" w:lineRule="auto"/>
      </w:pPr>
      <w:r>
        <w:separator/>
      </w:r>
    </w:p>
  </w:footnote>
  <w:footnote w:type="continuationSeparator" w:id="0">
    <w:p w:rsidR="00D041A9" w:rsidRDefault="00D041A9" w:rsidP="001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57ABE"/>
    <w:rsid w:val="000713D3"/>
    <w:rsid w:val="00074B1F"/>
    <w:rsid w:val="0008762D"/>
    <w:rsid w:val="00096578"/>
    <w:rsid w:val="000B3094"/>
    <w:rsid w:val="000B3254"/>
    <w:rsid w:val="000E324E"/>
    <w:rsid w:val="000F00AD"/>
    <w:rsid w:val="000F40D1"/>
    <w:rsid w:val="000F63ED"/>
    <w:rsid w:val="00103279"/>
    <w:rsid w:val="00123988"/>
    <w:rsid w:val="00126DD4"/>
    <w:rsid w:val="00153165"/>
    <w:rsid w:val="00173EC7"/>
    <w:rsid w:val="00174F41"/>
    <w:rsid w:val="001952AE"/>
    <w:rsid w:val="001A16E9"/>
    <w:rsid w:val="001C33DF"/>
    <w:rsid w:val="001F57D2"/>
    <w:rsid w:val="001F68DC"/>
    <w:rsid w:val="00210530"/>
    <w:rsid w:val="00220838"/>
    <w:rsid w:val="00255332"/>
    <w:rsid w:val="00266F5A"/>
    <w:rsid w:val="00274D6A"/>
    <w:rsid w:val="002939CC"/>
    <w:rsid w:val="002A1173"/>
    <w:rsid w:val="002D5BE9"/>
    <w:rsid w:val="002F1F70"/>
    <w:rsid w:val="002F4BF5"/>
    <w:rsid w:val="00334E26"/>
    <w:rsid w:val="00394985"/>
    <w:rsid w:val="003A4ECC"/>
    <w:rsid w:val="003F66EC"/>
    <w:rsid w:val="004178B3"/>
    <w:rsid w:val="00446CAA"/>
    <w:rsid w:val="00453F23"/>
    <w:rsid w:val="00472BA1"/>
    <w:rsid w:val="00476EF4"/>
    <w:rsid w:val="004A464E"/>
    <w:rsid w:val="004A4C64"/>
    <w:rsid w:val="004B7A04"/>
    <w:rsid w:val="004E4FC2"/>
    <w:rsid w:val="00533A92"/>
    <w:rsid w:val="00545A7C"/>
    <w:rsid w:val="0056016F"/>
    <w:rsid w:val="005756CF"/>
    <w:rsid w:val="005D53FC"/>
    <w:rsid w:val="005E5893"/>
    <w:rsid w:val="00600219"/>
    <w:rsid w:val="00603A39"/>
    <w:rsid w:val="0061797E"/>
    <w:rsid w:val="006735D5"/>
    <w:rsid w:val="006A19C8"/>
    <w:rsid w:val="006B0181"/>
    <w:rsid w:val="006F3BD3"/>
    <w:rsid w:val="006F51FD"/>
    <w:rsid w:val="006F5D99"/>
    <w:rsid w:val="007011F9"/>
    <w:rsid w:val="00705D36"/>
    <w:rsid w:val="00707ACD"/>
    <w:rsid w:val="00747C97"/>
    <w:rsid w:val="00755A52"/>
    <w:rsid w:val="00762572"/>
    <w:rsid w:val="007652B2"/>
    <w:rsid w:val="007A461A"/>
    <w:rsid w:val="008335C2"/>
    <w:rsid w:val="00835B3A"/>
    <w:rsid w:val="00843654"/>
    <w:rsid w:val="00843C67"/>
    <w:rsid w:val="00844184"/>
    <w:rsid w:val="0085249A"/>
    <w:rsid w:val="00894F8E"/>
    <w:rsid w:val="008A31AA"/>
    <w:rsid w:val="008E0F71"/>
    <w:rsid w:val="008E2949"/>
    <w:rsid w:val="008F6439"/>
    <w:rsid w:val="00910482"/>
    <w:rsid w:val="00911124"/>
    <w:rsid w:val="00950AE6"/>
    <w:rsid w:val="00956477"/>
    <w:rsid w:val="0098781A"/>
    <w:rsid w:val="00995AC0"/>
    <w:rsid w:val="009B6F71"/>
    <w:rsid w:val="009C06F2"/>
    <w:rsid w:val="00A70830"/>
    <w:rsid w:val="00A837A3"/>
    <w:rsid w:val="00AD5959"/>
    <w:rsid w:val="00AE11B3"/>
    <w:rsid w:val="00B4195B"/>
    <w:rsid w:val="00B57AA3"/>
    <w:rsid w:val="00B768CF"/>
    <w:rsid w:val="00B832E0"/>
    <w:rsid w:val="00B86FFB"/>
    <w:rsid w:val="00BA440A"/>
    <w:rsid w:val="00BB0CEF"/>
    <w:rsid w:val="00BC1599"/>
    <w:rsid w:val="00BC7234"/>
    <w:rsid w:val="00BE71E6"/>
    <w:rsid w:val="00C02D27"/>
    <w:rsid w:val="00C10B0F"/>
    <w:rsid w:val="00C15BE8"/>
    <w:rsid w:val="00C54134"/>
    <w:rsid w:val="00C54328"/>
    <w:rsid w:val="00C62DDB"/>
    <w:rsid w:val="00C74351"/>
    <w:rsid w:val="00C90C65"/>
    <w:rsid w:val="00CE729D"/>
    <w:rsid w:val="00D041A9"/>
    <w:rsid w:val="00D37AEB"/>
    <w:rsid w:val="00D54ED1"/>
    <w:rsid w:val="00D6012C"/>
    <w:rsid w:val="00D71C56"/>
    <w:rsid w:val="00D752F8"/>
    <w:rsid w:val="00DC128F"/>
    <w:rsid w:val="00DE7C1B"/>
    <w:rsid w:val="00E3757E"/>
    <w:rsid w:val="00E52973"/>
    <w:rsid w:val="00E73847"/>
    <w:rsid w:val="00EC771B"/>
    <w:rsid w:val="00EF32EB"/>
    <w:rsid w:val="00EF400D"/>
    <w:rsid w:val="00F02BC5"/>
    <w:rsid w:val="00F17D03"/>
    <w:rsid w:val="00F42A2D"/>
    <w:rsid w:val="00F70BE4"/>
    <w:rsid w:val="00F80A4F"/>
    <w:rsid w:val="00FB1E45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0DD5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3DF"/>
  </w:style>
  <w:style w:type="paragraph" w:styleId="a9">
    <w:name w:val="footer"/>
    <w:basedOn w:val="a"/>
    <w:link w:val="aa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6B9D-BED6-451F-8F84-1915051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9-13T06:56:00Z</cp:lastPrinted>
  <dcterms:created xsi:type="dcterms:W3CDTF">2023-09-15T08:38:00Z</dcterms:created>
  <dcterms:modified xsi:type="dcterms:W3CDTF">2023-09-15T08:38:00Z</dcterms:modified>
</cp:coreProperties>
</file>